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9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9.df-med-img.b55a923a-bc89-4fdf-b4a3-944ae199adf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55a923a-bc89-4fdf-b4a3-944ae199adf0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 visit to an Uriyanghai household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9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